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69" w:rsidRPr="00C64EB4" w:rsidRDefault="00CB1D69" w:rsidP="00CB1D69">
      <w:pPr>
        <w:pStyle w:val="libTitr1"/>
        <w:rPr>
          <w:lang w:bidi="hi-IN"/>
        </w:rPr>
      </w:pPr>
      <w:bookmarkStart w:id="0" w:name="_Toc473104900"/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</w:t>
      </w:r>
      <w:r>
        <w:rPr>
          <w:rFonts w:hint="cs"/>
          <w:cs/>
          <w:lang w:bidi="hi-IN"/>
        </w:rPr>
        <w:t>ी (अ.स.)</w:t>
      </w:r>
      <w:bookmarkEnd w:id="0"/>
    </w:p>
    <w:p w:rsidR="00CB1D69" w:rsidRPr="00D822B6" w:rsidRDefault="00CB1D69" w:rsidP="00CB1D69">
      <w:pPr>
        <w:pStyle w:val="libCenterBold1"/>
        <w:rPr>
          <w:lang w:bidi="hi-IN"/>
        </w:rPr>
      </w:pPr>
      <w:r>
        <w:rPr>
          <w:rFonts w:hint="cs"/>
          <w:cs/>
          <w:lang w:bidi="hi-IN"/>
        </w:rPr>
        <w:t xml:space="preserve"> (</w:t>
      </w:r>
      <w:r w:rsidRPr="00D822B6">
        <w:rPr>
          <w:rFonts w:hint="cs"/>
          <w:cs/>
          <w:lang w:bidi="hi-IN"/>
        </w:rPr>
        <w:t>चौदह</w:t>
      </w:r>
      <w:r w:rsidRPr="00D822B6">
        <w:rPr>
          <w:rFonts w:hint="cs"/>
          <w:rtl/>
          <w:cs/>
        </w:rPr>
        <w:t xml:space="preserve"> </w:t>
      </w:r>
      <w:r w:rsidRPr="00D822B6">
        <w:rPr>
          <w:rFonts w:hint="cs"/>
          <w:cs/>
          <w:lang w:bidi="hi-IN"/>
        </w:rPr>
        <w:t>सितारे</w:t>
      </w:r>
      <w:r>
        <w:rPr>
          <w:rFonts w:hint="cs"/>
          <w:cs/>
          <w:lang w:bidi="hi-IN"/>
        </w:rPr>
        <w:t>)</w:t>
      </w:r>
    </w:p>
    <w:p w:rsidR="00CB1D69" w:rsidRDefault="00CB1D69" w:rsidP="00CB1D69">
      <w:pPr>
        <w:pStyle w:val="libTitr2"/>
        <w:rPr>
          <w:cs/>
          <w:lang w:bidi="hi-IN"/>
        </w:rPr>
      </w:pPr>
      <w:r w:rsidRPr="00C64EB4">
        <w:rPr>
          <w:rFonts w:hint="cs"/>
          <w:cs/>
          <w:lang w:bidi="hi-IN"/>
        </w:rPr>
        <w:t>लेखक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्रारवी</w:t>
      </w:r>
    </w:p>
    <w:p w:rsidR="00CB1D69" w:rsidRPr="00C64EB4" w:rsidRDefault="00CB1D69" w:rsidP="00CB1D69">
      <w:pPr>
        <w:pStyle w:val="libnotice0"/>
      </w:pPr>
      <w:r w:rsidRPr="006B240B">
        <w:rPr>
          <w:rStyle w:val="libNoticeChar"/>
          <w:rFonts w:hint="cs"/>
          <w:cs/>
          <w:lang w:bidi="hi-IN"/>
        </w:rPr>
        <w:t>नोटः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य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लहसनैन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्लाम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नेटवर्क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ज़री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अपन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पाठको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लिऐ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रा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और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इस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िताब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मे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टाइप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वग़ैर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की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़लतीयो</w:t>
      </w:r>
      <w:r w:rsidRPr="00EA6470">
        <w:rPr>
          <w:rStyle w:val="libNoticeChar"/>
          <w:rtl/>
          <w:cs/>
        </w:rPr>
        <w:t xml:space="preserve"> </w:t>
      </w:r>
      <w:r>
        <w:rPr>
          <w:rStyle w:val="libNoticeChar"/>
          <w:rFonts w:hint="cs"/>
          <w:cs/>
          <w:lang w:bidi="hi-IN"/>
        </w:rPr>
        <w:t>को ठीक कि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गया</w:t>
      </w:r>
      <w:r w:rsidRPr="00EA6470">
        <w:rPr>
          <w:rStyle w:val="libNoticeChar"/>
          <w:rtl/>
          <w:cs/>
        </w:rPr>
        <w:t xml:space="preserve"> </w:t>
      </w:r>
      <w:r w:rsidRPr="006B240B">
        <w:rPr>
          <w:rStyle w:val="libNoticeChar"/>
          <w:rFonts w:hint="cs"/>
          <w:cs/>
          <w:lang w:bidi="hi-IN"/>
        </w:rPr>
        <w:t>है।</w:t>
      </w:r>
    </w:p>
    <w:p w:rsidR="00CB1D69" w:rsidRDefault="00CB1D69" w:rsidP="00CB1D69">
      <w:pPr>
        <w:pStyle w:val="libNotice"/>
      </w:pPr>
      <w:r w:rsidRPr="00C64EB4">
        <w:t>Alhassanain.org/hindi</w:t>
      </w:r>
    </w:p>
    <w:p w:rsidR="00CB1D69" w:rsidRDefault="00CB1D69" w:rsidP="00CB1D69">
      <w:pPr>
        <w:spacing w:after="0" w:line="240" w:lineRule="auto"/>
        <w:rPr>
          <w:lang w:bidi="hi-IN"/>
        </w:rPr>
      </w:pPr>
      <w:r>
        <w:br w:type="page"/>
      </w:r>
      <w:bookmarkStart w:id="1" w:name="_Toc446029012"/>
    </w:p>
    <w:bookmarkEnd w:id="1"/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lastRenderedPageBreak/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ल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व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्वानी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सित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व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ज़दानी</w:t>
      </w:r>
    </w:p>
    <w:p w:rsidR="00CB1D69" w:rsidRPr="00C64EB4" w:rsidRDefault="00CB1D69" w:rsidP="00CB1D69">
      <w:pPr>
        <w:pStyle w:val="libNormal"/>
      </w:pPr>
      <w:r>
        <w:rPr>
          <w:rFonts w:hint="cs"/>
          <w:cs/>
          <w:lang w:bidi="hi-IN"/>
        </w:rPr>
        <w:t>(</w:t>
      </w:r>
      <w:r w:rsidRPr="00C64EB4">
        <w:rPr>
          <w:rFonts w:hint="cs"/>
          <w:cs/>
          <w:lang w:bidi="hi-IN"/>
        </w:rPr>
        <w:t>साब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र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ची</w:t>
      </w:r>
      <w:r>
        <w:rPr>
          <w:rFonts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व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ए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श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द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रह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सर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इत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ह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ौ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</w:p>
    <w:p w:rsidR="00CB1D69" w:rsidRPr="00C64EB4" w:rsidRDefault="00CB1D69" w:rsidP="00CB1D69">
      <w:pPr>
        <w:pStyle w:val="libNormal"/>
        <w:rPr>
          <w:rtl/>
          <w:cs/>
        </w:rPr>
      </w:pPr>
    </w:p>
    <w:p w:rsidR="00CB1D69" w:rsidRPr="00C64EB4" w:rsidRDefault="00CB1D69" w:rsidP="00CB1D69">
      <w:pPr>
        <w:pStyle w:val="Heading1"/>
        <w:rPr>
          <w:lang w:bidi="hi-IN"/>
        </w:rPr>
      </w:pPr>
      <w:bookmarkStart w:id="2" w:name="_Toc446029013"/>
      <w:bookmarkStart w:id="3" w:name="_Toc473104901"/>
      <w:bookmarkStart w:id="4" w:name="_Toc473110753"/>
      <w:r w:rsidRPr="00C64EB4">
        <w:rPr>
          <w:rFonts w:hint="cs"/>
          <w:cs/>
          <w:lang w:bidi="hi-IN"/>
        </w:rPr>
        <w:t>वालैदेन</w:t>
      </w:r>
      <w:bookmarkEnd w:id="2"/>
      <w:bookmarkEnd w:id="3"/>
      <w:bookmarkEnd w:id="4"/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व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व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व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सू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ज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तहा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फ़स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ी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ग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्व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क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क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ेबुस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ूऊ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9</w:t>
      </w:r>
      <w:r>
        <w:rPr>
          <w:rStyle w:val="libFootnote0Char"/>
          <w:rFonts w:eastAsia="Calibri" w:hint="cs"/>
          <w:cs/>
          <w:lang w:bidi="hi-IN"/>
        </w:rPr>
        <w:t>)</w:t>
      </w:r>
      <w:r>
        <w:rPr>
          <w:cs/>
          <w:lang w:bidi="hi-IN"/>
        </w:rPr>
        <w:t xml:space="preserve"> 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ैय्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ल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नाक़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16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5" w:name="_Toc446029014"/>
      <w:bookmarkStart w:id="6" w:name="_Toc473104902"/>
      <w:bookmarkStart w:id="7" w:name="_Toc473110754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सआदत</w:t>
      </w:r>
      <w:bookmarkEnd w:id="5"/>
      <w:bookmarkEnd w:id="6"/>
      <w:bookmarkEnd w:id="7"/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t>5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्ज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ज्जब</w:t>
      </w:r>
      <w:r>
        <w:rPr>
          <w:cs/>
          <w:lang w:bidi="hi-IN"/>
        </w:rPr>
        <w:t xml:space="preserve"> </w:t>
      </w:r>
      <w:r w:rsidRPr="00C64EB4">
        <w:t>21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म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मु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ल्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t>149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के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t>120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  <w:rPr>
          <w:lang w:bidi="hi-IN"/>
        </w:rPr>
      </w:pPr>
      <w:bookmarkStart w:id="8" w:name="_Toc446029015"/>
      <w:bookmarkStart w:id="9" w:name="_Toc473104903"/>
      <w:bookmarkStart w:id="10" w:name="_Toc473110755"/>
      <w:r w:rsidRPr="00C64EB4"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ाम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क़ाब</w:t>
      </w:r>
      <w:bookmarkEnd w:id="8"/>
      <w:bookmarkEnd w:id="9"/>
      <w:bookmarkEnd w:id="10"/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य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य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ौ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ौद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ौ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व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अय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ज़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स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t>225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फ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t>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क़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ेह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्तु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शफ़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ग़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9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ेबुस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ूऊ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91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11" w:name="_Toc446029016"/>
      <w:bookmarkStart w:id="12" w:name="_Toc473104904"/>
      <w:bookmarkStart w:id="13" w:name="_Toc473110756"/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bookmarkEnd w:id="11"/>
      <w:bookmarkEnd w:id="12"/>
      <w:bookmarkEnd w:id="13"/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t>214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ह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t>21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</w:t>
      </w:r>
      <w:r w:rsidRPr="00C64EB4">
        <w:t>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दा</w:t>
      </w:r>
      <w:r>
        <w:rPr>
          <w:cs/>
          <w:lang w:bidi="hi-IN"/>
        </w:rPr>
        <w:t xml:space="preserve"> </w:t>
      </w:r>
      <w:r w:rsidRPr="00C64EB4">
        <w:t>227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दा</w:t>
      </w:r>
      <w:r>
        <w:rPr>
          <w:cs/>
          <w:lang w:bidi="hi-IN"/>
        </w:rPr>
        <w:t xml:space="preserve"> </w:t>
      </w:r>
      <w:r w:rsidRPr="00C64EB4">
        <w:t>23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</w:t>
      </w:r>
      <w:r>
        <w:rPr>
          <w:cs/>
          <w:lang w:bidi="hi-IN"/>
        </w:rPr>
        <w:t xml:space="preserve"> </w:t>
      </w:r>
      <w:r w:rsidRPr="00C64EB4">
        <w:t>24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ग़त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24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t>25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ब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मक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t>‘‘</w:t>
      </w:r>
      <w:r w:rsidRPr="00C64EB4">
        <w:rPr>
          <w:rFonts w:hint="cs"/>
          <w:cs/>
          <w:lang w:bidi="hi-IN"/>
        </w:rPr>
        <w:t>मोताज़बिल्लाह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त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तुस्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केबा</w:t>
      </w:r>
      <w:r>
        <w:rPr>
          <w:cs/>
          <w:lang w:bidi="hi-IN"/>
        </w:rPr>
        <w:t xml:space="preserve"> </w:t>
      </w:r>
      <w:r w:rsidRPr="00C64EB4">
        <w:t>25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ज़किर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ासूमीन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14" w:name="_Toc446029017"/>
      <w:bookmarkStart w:id="15" w:name="_Toc473104905"/>
      <w:bookmarkStart w:id="16" w:name="_Toc473110757"/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ी</w:t>
      </w:r>
      <w:bookmarkEnd w:id="14"/>
      <w:bookmarkEnd w:id="15"/>
      <w:bookmarkEnd w:id="16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माम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द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़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भ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ज़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्रूक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ु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t>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म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t>22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र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t>2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़ाद</w:t>
      </w:r>
      <w:r>
        <w:rPr>
          <w:cs/>
          <w:lang w:bidi="hi-IN"/>
        </w:rPr>
        <w:t xml:space="preserve"> </w:t>
      </w:r>
      <w:r w:rsidRPr="00C64EB4">
        <w:t>220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7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वी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इ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बर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द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गा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ुओ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्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ज़किर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ासूमी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17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17" w:name="_Toc446029018"/>
      <w:bookmarkStart w:id="18" w:name="_Toc473104906"/>
      <w:bookmarkStart w:id="19" w:name="_Toc473110758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दुन्नी</w:t>
      </w:r>
      <w:bookmarkEnd w:id="17"/>
      <w:bookmarkEnd w:id="18"/>
      <w:bookmarkEnd w:id="19"/>
    </w:p>
    <w:p w:rsidR="00CB1D69" w:rsidRDefault="00CB1D69" w:rsidP="00CB1D69">
      <w:pPr>
        <w:pStyle w:val="libBold1"/>
        <w:rPr>
          <w:lang w:bidi="hi-IN"/>
        </w:rPr>
      </w:pPr>
      <w:r w:rsidRPr="00C64EB4">
        <w:rPr>
          <w:rFonts w:hint="cs"/>
          <w:cs/>
          <w:lang w:bidi="hi-IN"/>
        </w:rPr>
        <w:t>बचप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ा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इ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दुन्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न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स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सि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ि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क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ू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t>6-</w:t>
      </w:r>
      <w:r>
        <w:rPr>
          <w:cs/>
          <w:lang w:bidi="hi-IN"/>
        </w:rPr>
        <w:t xml:space="preserve"> </w:t>
      </w:r>
      <w:r w:rsidRPr="00C64EB4">
        <w:t>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ज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ाए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कजि़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अल्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र्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ाग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बा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ज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नी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क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ाह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नी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म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ह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नी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नी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फि़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ए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नी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व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क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फ़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नी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सि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फि़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व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्ज़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ए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ज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असबा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सीय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मतुस्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1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20" w:name="_Toc446029019"/>
      <w:bookmarkStart w:id="21" w:name="_Toc473104907"/>
      <w:bookmarkStart w:id="22" w:name="_Toc473110759"/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िन</w:t>
      </w:r>
      <w:bookmarkEnd w:id="20"/>
      <w:bookmarkEnd w:id="21"/>
      <w:bookmarkEnd w:id="22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क़रीबन</w:t>
      </w:r>
      <w:r>
        <w:rPr>
          <w:cs/>
          <w:lang w:bidi="hi-IN"/>
        </w:rPr>
        <w:t xml:space="preserve"> </w:t>
      </w:r>
      <w:r w:rsidRPr="00C64EB4">
        <w:t>29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ज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री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हतिर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ै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दू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ज़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फ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म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CB1D69" w:rsidRPr="00C64EB4" w:rsidRDefault="00CB1D69" w:rsidP="00CB1D69">
      <w:pPr>
        <w:pStyle w:val="libNormal"/>
      </w:pP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र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ज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्भ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मोज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ल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फ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क़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र्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़र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च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ू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ऐ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़सू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</w:p>
    <w:p w:rsidR="00CB1D69" w:rsidRPr="00C64EB4" w:rsidRDefault="00CB1D69" w:rsidP="00CB1D69">
      <w:pPr>
        <w:pStyle w:val="libNormal"/>
      </w:pP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ा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च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चा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सो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</w:p>
    <w:p w:rsidR="00CB1D69" w:rsidRPr="00C64EB4" w:rsidRDefault="00CB1D69" w:rsidP="00CB1D69">
      <w:pPr>
        <w:pStyle w:val="libNormal"/>
      </w:pP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्य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ौ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म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CB1D69" w:rsidRPr="00C64EB4" w:rsidRDefault="00CB1D69" w:rsidP="00CB1D69">
      <w:pPr>
        <w:pStyle w:val="libNormal"/>
      </w:pPr>
      <w:r w:rsidRPr="00C64EB4"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क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म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क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क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</w:p>
    <w:p w:rsidR="00CB1D69" w:rsidRPr="00C64EB4" w:rsidRDefault="00CB1D69" w:rsidP="00CB1D69">
      <w:pPr>
        <w:pStyle w:val="libNormal"/>
      </w:pPr>
      <w:r w:rsidRPr="00C64EB4"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t>22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र्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च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र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फ़्तग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र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व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क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CB1D69" w:rsidRPr="00C64EB4" w:rsidRDefault="00CB1D69" w:rsidP="00CB1D69">
      <w:pPr>
        <w:pStyle w:val="libBold1"/>
      </w:pPr>
      <w:r w:rsidRPr="00C64EB4"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हत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ः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फ़तग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ह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स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स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हत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क़्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rFonts w:hint="cs"/>
          <w:cs/>
          <w:lang w:bidi="hi-IN"/>
        </w:rPr>
        <w:t xml:space="preserve"> पेज न.</w:t>
      </w:r>
      <w:r>
        <w:rPr>
          <w:cs/>
          <w:lang w:bidi="hi-IN"/>
        </w:rPr>
        <w:t xml:space="preserve"> </w:t>
      </w:r>
      <w:r w:rsidRPr="00C64EB4">
        <w:t>12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125</w:t>
      </w:r>
    </w:p>
    <w:p w:rsidR="00CB1D69" w:rsidRPr="00C64EB4" w:rsidRDefault="00CB1D69" w:rsidP="00CB1D69">
      <w:pPr>
        <w:pStyle w:val="libBold1"/>
      </w:pPr>
      <w:r w:rsidRPr="00C64EB4">
        <w:t>8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ने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आइम्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हे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न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्ल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ठ्ठ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ोख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लो।</w:t>
      </w:r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ोख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नाक़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ह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शो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6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19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Bold1"/>
      </w:pPr>
      <w:r w:rsidRPr="00C64EB4">
        <w:t>9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़म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़्क़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लै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़म</w:t>
      </w:r>
      <w:r>
        <w:rPr>
          <w:cs/>
          <w:lang w:bidi="hi-IN"/>
        </w:rPr>
        <w:t xml:space="preserve"> </w:t>
      </w:r>
      <w:r w:rsidRPr="00C64EB4">
        <w:t>7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ख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े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श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द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्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क़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ग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ंगव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म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फ़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t>7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ै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मसू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ंगे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ज्ज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काव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उसूल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ाफ़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-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नाक़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ह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शो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18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मतुस्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6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libNormal"/>
      </w:pPr>
      <w:bookmarkStart w:id="23" w:name="_Toc446029020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े</w:t>
      </w:r>
      <w:bookmarkEnd w:id="23"/>
    </w:p>
    <w:p w:rsidR="00CB1D69" w:rsidRPr="00C64EB4" w:rsidRDefault="00CB1D69" w:rsidP="00CB1D69">
      <w:pPr>
        <w:pStyle w:val="libNormal"/>
      </w:pPr>
      <w:r w:rsidRPr="00C64EB4">
        <w:t>10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ब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ह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ी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CB1D69" w:rsidRPr="00C64EB4" w:rsidRDefault="00CB1D69" w:rsidP="00CB1D69">
      <w:pPr>
        <w:pStyle w:val="libNormal"/>
      </w:pP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ल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t>1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बी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्वल।</w:t>
      </w:r>
    </w:p>
    <w:p w:rsidR="00CB1D69" w:rsidRPr="00C64EB4" w:rsidRDefault="00CB1D69" w:rsidP="00CB1D69">
      <w:pPr>
        <w:pStyle w:val="libNormal"/>
      </w:pP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ज</w:t>
      </w:r>
      <w:r>
        <w:rPr>
          <w:cs/>
          <w:lang w:bidi="hi-IN"/>
        </w:rPr>
        <w:t xml:space="preserve"> </w:t>
      </w:r>
      <w:r w:rsidRPr="00C64EB4">
        <w:t>2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ज्जब।</w:t>
      </w:r>
      <w:r>
        <w:rPr>
          <w:cs/>
          <w:lang w:bidi="hi-IN"/>
        </w:rPr>
        <w:t xml:space="preserve"> </w:t>
      </w:r>
    </w:p>
    <w:p w:rsidR="00CB1D69" w:rsidRPr="00C64EB4" w:rsidRDefault="00CB1D69" w:rsidP="00CB1D69">
      <w:pPr>
        <w:pStyle w:val="libNormal"/>
      </w:pP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व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छ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ू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t>2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ीक़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CB1D69" w:rsidRPr="00C64EB4" w:rsidRDefault="00CB1D69" w:rsidP="00CB1D69">
      <w:pPr>
        <w:pStyle w:val="libNormal"/>
      </w:pP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ौ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द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t>18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lastRenderedPageBreak/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ी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ख़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ित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नाक़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3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24" w:name="_Toc446029021"/>
      <w:bookmarkStart w:id="25" w:name="_Toc473104908"/>
      <w:bookmarkStart w:id="26" w:name="_Toc473110760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ी</w:t>
      </w:r>
      <w:bookmarkEnd w:id="24"/>
      <w:bookmarkEnd w:id="25"/>
      <w:bookmarkEnd w:id="26"/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ज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ाय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ह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ढ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फ़ी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ब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च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य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न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ख़ैर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ब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इल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ब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ल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स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ब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ौं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र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फि़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र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़ेल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ब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ेश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t>149,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र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ा</w:t>
      </w:r>
      <w:r>
        <w:rPr>
          <w:cs/>
          <w:lang w:bidi="hi-IN"/>
        </w:rPr>
        <w:t xml:space="preserve"> </w:t>
      </w:r>
      <w:r w:rsidRPr="00C64EB4">
        <w:t>23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ट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क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त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क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ह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फ़ेहरिस्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दी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75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27" w:name="_Toc446029022"/>
      <w:bookmarkStart w:id="28" w:name="_Toc473104909"/>
      <w:bookmarkStart w:id="29" w:name="_Toc473110761"/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bookmarkEnd w:id="27"/>
      <w:bookmarkEnd w:id="28"/>
      <w:bookmarkEnd w:id="29"/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ज़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म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बर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मकार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ख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ओ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स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न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बा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ख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30" w:name="_Toc446029023"/>
      <w:bookmarkStart w:id="31" w:name="_Toc473104910"/>
      <w:bookmarkStart w:id="32" w:name="_Toc473110762"/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ूक</w:t>
      </w:r>
      <w:bookmarkEnd w:id="30"/>
      <w:bookmarkEnd w:id="31"/>
      <w:bookmarkEnd w:id="32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लहिज</w:t>
      </w:r>
      <w:r>
        <w:rPr>
          <w:cs/>
          <w:lang w:bidi="hi-IN"/>
        </w:rPr>
        <w:t xml:space="preserve"> </w:t>
      </w:r>
      <w:r w:rsidRPr="00C64EB4">
        <w:t>22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़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मक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क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िश्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ज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ज़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ग़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द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ग़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क़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़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र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इ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म्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द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च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ए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म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्य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ीज़</w:t>
      </w:r>
      <w:r>
        <w:rPr>
          <w:rFonts w:hint="cs"/>
          <w:cs/>
          <w:lang w:bidi="hi-IN"/>
        </w:rPr>
        <w:t>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ामे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ख़्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सख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फि़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ाहेब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दी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इ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ु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्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ं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ट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य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टक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च्छ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ड़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ज़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जि़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ला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जि़ल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क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ओह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CB1D69" w:rsidRPr="00C64EB4" w:rsidRDefault="00CB1D69" w:rsidP="00CB1D69">
      <w:pPr>
        <w:pStyle w:val="libNormal"/>
      </w:pPr>
      <w:r>
        <w:rPr>
          <w:rFonts w:hint="cs"/>
          <w:cs/>
          <w:lang w:bidi="hi-IN"/>
        </w:rPr>
        <w:t>स्यू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ल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च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व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23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द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हद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ौ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ै़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हद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ान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ह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ह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द्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ाय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व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ल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ू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े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गे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द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लि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ओह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न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ंधे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ो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ध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च्च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क़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ं।</w:t>
      </w:r>
      <w:r>
        <w:rPr>
          <w:cs/>
          <w:lang w:bidi="hi-IN"/>
        </w:rPr>
        <w:t xml:space="preserve"> </w:t>
      </w:r>
      <w:r w:rsidRPr="00C64EB4">
        <w:t>23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द्देस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्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क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्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ी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ा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ू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फ़े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फ़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क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लज़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ौलन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वाज़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िडड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ूट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त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े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65</w:t>
      </w:r>
      <w:r>
        <w:rPr>
          <w:rStyle w:val="libFootnote0Char"/>
          <w:rFonts w:eastAsia="Calibri"/>
          <w:cs/>
          <w:lang w:bidi="hi-IN"/>
        </w:rPr>
        <w:t>)</w:t>
      </w:r>
      <w:r>
        <w:rPr>
          <w:cs/>
          <w:lang w:bidi="hi-IN"/>
        </w:rPr>
        <w:t xml:space="preserve"> 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lastRenderedPageBreak/>
        <w:t>मक़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ख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</w:t>
      </w:r>
      <w:r>
        <w:rPr>
          <w:rFonts w:hint="cs"/>
          <w:cs/>
          <w:lang w:bidi="hi-IN"/>
        </w:rPr>
        <w:t>ु</w:t>
      </w:r>
      <w:r w:rsidRPr="00C64EB4">
        <w:rPr>
          <w:rFonts w:hint="cs"/>
          <w:cs/>
          <w:lang w:bidi="hi-IN"/>
        </w:rPr>
        <w:t>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क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ग़्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ह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्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र्जरह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ह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रज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ज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ग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भा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ए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ज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िया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जाय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ै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ू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ैरि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त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े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क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ू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नी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अर्र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त्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ज़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गजि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ाय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र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ूद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र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ू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ै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ए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्व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ाए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क़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ए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ुग़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ाए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ता।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शै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ै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ट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ज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ए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यू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दा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t>23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ढ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श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िया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यू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े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व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ल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ब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य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ि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ा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यून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खार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ै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यू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CB1D69" w:rsidRPr="00C64EB4" w:rsidRDefault="00CB1D69" w:rsidP="00CB1D69">
      <w:pPr>
        <w:pStyle w:val="libNormal"/>
      </w:pPr>
      <w:r w:rsidRPr="00C64EB4">
        <w:lastRenderedPageBreak/>
        <w:t>1.</w:t>
      </w:r>
      <w:r w:rsidRPr="00C64EB4">
        <w:tab/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वा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ू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या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्म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CB1D69" w:rsidRPr="00C64EB4" w:rsidRDefault="00CB1D69" w:rsidP="00CB1D69">
      <w:pPr>
        <w:pStyle w:val="libNormal"/>
      </w:pPr>
      <w:r w:rsidRPr="00C64EB4">
        <w:t>2.</w:t>
      </w:r>
      <w:r w:rsidRPr="00C64EB4">
        <w:tab/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तेक़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>।</w:t>
      </w:r>
    </w:p>
    <w:p w:rsidR="00CB1D69" w:rsidRPr="00C64EB4" w:rsidRDefault="00CB1D69" w:rsidP="00CB1D69">
      <w:pPr>
        <w:pStyle w:val="libNormal"/>
      </w:pPr>
      <w:r w:rsidRPr="00C64EB4">
        <w:t>3.</w:t>
      </w:r>
      <w:r w:rsidRPr="00C64EB4">
        <w:tab/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झ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डड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CB1D69" w:rsidRPr="00C64EB4" w:rsidRDefault="00CB1D69" w:rsidP="00CB1D69">
      <w:pPr>
        <w:pStyle w:val="libNormal"/>
      </w:pPr>
      <w:r>
        <w:rPr>
          <w:cs/>
          <w:lang w:bidi="hi-IN"/>
        </w:rPr>
        <w:t xml:space="preserve"> </w:t>
      </w: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ख़ुल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37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म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ै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</w:t>
      </w:r>
      <w:r>
        <w:rPr>
          <w:rFonts w:hint="cs"/>
          <w:cs/>
          <w:lang w:bidi="hi-IN"/>
        </w:rPr>
        <w:t>ु</w:t>
      </w:r>
      <w:r w:rsidRPr="00C64EB4">
        <w:rPr>
          <w:rFonts w:hint="cs"/>
          <w:cs/>
          <w:lang w:bidi="hi-IN"/>
        </w:rPr>
        <w:t>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स्त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़</w:t>
      </w:r>
      <w:r w:rsidRPr="00C64EB4">
        <w:rPr>
          <w:rFonts w:hint="cs"/>
          <w:cs/>
          <w:lang w:bidi="hi-IN"/>
        </w:rPr>
        <w:t>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t>24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तव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िया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</w:t>
      </w:r>
      <w:r>
        <w:rPr>
          <w:rFonts w:hint="cs"/>
          <w:cs/>
          <w:lang w:bidi="hi-IN"/>
        </w:rPr>
        <w:t>ऊ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रोग्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र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न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क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न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हे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क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क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ग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नक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री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नक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ज्ज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री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र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ज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र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र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 w:rsidRPr="00C64EB4">
        <w:t>22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स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ु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9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ारीख़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िरमानी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़लमी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Heading1"/>
      </w:pPr>
      <w:bookmarkStart w:id="33" w:name="_Toc446029024"/>
      <w:bookmarkStart w:id="34" w:name="_Toc473104911"/>
      <w:bookmarkStart w:id="35" w:name="_Toc473110763"/>
      <w:r w:rsidRPr="00C64EB4">
        <w:rPr>
          <w:rFonts w:hint="cs"/>
          <w:cs/>
          <w:lang w:bidi="hi-IN"/>
        </w:rPr>
        <w:lastRenderedPageBreak/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ी</w:t>
      </w:r>
      <w:bookmarkEnd w:id="33"/>
      <w:bookmarkEnd w:id="34"/>
      <w:bookmarkEnd w:id="35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ा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t>23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t>23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अद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त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ग़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ज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t>24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ज्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फ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ज़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क़ी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ा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ज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म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कार्ड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नाइ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सी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िद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फ़र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क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े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े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्व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ह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ु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9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</w:t>
      </w:r>
      <w:r>
        <w:rPr>
          <w:rFonts w:hint="cs"/>
          <w:cs/>
          <w:lang w:bidi="hi-IN"/>
        </w:rPr>
        <w:t>ु</w:t>
      </w:r>
      <w:r w:rsidRPr="00C64EB4">
        <w:rPr>
          <w:rFonts w:hint="cs"/>
          <w:cs/>
          <w:lang w:bidi="hi-IN"/>
        </w:rPr>
        <w:t>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जिला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2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  <w:rPr>
          <w:lang w:bidi="hi-IN"/>
        </w:rPr>
      </w:pP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इ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य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ह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ज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ीमुश्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ी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श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ज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ौ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ग़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श्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र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ल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ऊ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ज़े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ोप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च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ी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वक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ज़े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ंध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ं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च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्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्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रू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फ़तग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ज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ज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मक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प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ाध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ोपी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न्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ऐ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वा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ज़ेक़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क़्क़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ुक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ब़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t>‘‘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ो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अ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अ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दह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ला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ीअ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ना</w:t>
      </w:r>
      <w:r>
        <w:rPr>
          <w:cs/>
          <w:lang w:bidi="hi-IN"/>
        </w:rPr>
        <w:t xml:space="preserve"> </w:t>
      </w:r>
      <w:r w:rsidRPr="00C64EB4"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श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शफ़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ग़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4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ए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ज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क़ी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जि़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ुप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ह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ज़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स्त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छ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ि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ंग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ै़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्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अ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8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50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B32277" w:rsidRDefault="00B32277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bookmarkStart w:id="36" w:name="_Toc446029025"/>
      <w:r>
        <w:rPr>
          <w:cs/>
          <w:lang w:bidi="hi-IN"/>
        </w:rPr>
        <w:br w:type="page"/>
      </w:r>
    </w:p>
    <w:p w:rsidR="00CB1D69" w:rsidRPr="00C64EB4" w:rsidRDefault="00CB1D69" w:rsidP="00B32277">
      <w:pPr>
        <w:pStyle w:val="Heading1"/>
      </w:pPr>
      <w:bookmarkStart w:id="37" w:name="_Toc473110764"/>
      <w:r w:rsidRPr="00C64EB4">
        <w:rPr>
          <w:rFonts w:hint="cs"/>
          <w:cs/>
          <w:lang w:bidi="hi-IN"/>
        </w:rPr>
        <w:lastRenderedPageBreak/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ी</w:t>
      </w:r>
      <w:bookmarkEnd w:id="36"/>
      <w:bookmarkEnd w:id="37"/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ो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आले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्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ो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पर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ीब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त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50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क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क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4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38" w:name="_Toc446029026"/>
      <w:bookmarkStart w:id="39" w:name="_Toc473104912"/>
      <w:bookmarkStart w:id="40" w:name="_Toc473110765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़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दर्दी</w:t>
      </w:r>
      <w:bookmarkEnd w:id="38"/>
      <w:bookmarkEnd w:id="39"/>
      <w:bookmarkEnd w:id="40"/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ं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ंध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य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द्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ल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ं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ए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ाई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बर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शा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ए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ले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मी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क़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ं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ऊं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प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ह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्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क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क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र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ा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क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ग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ए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लिग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ए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9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वाएक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क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3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7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61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41" w:name="_Toc446029027"/>
      <w:bookmarkStart w:id="42" w:name="_Toc473104913"/>
      <w:bookmarkStart w:id="43" w:name="_Toc473110766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bookmarkEnd w:id="41"/>
      <w:bookmarkEnd w:id="42"/>
      <w:bookmarkEnd w:id="43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rFonts w:hint="cs"/>
          <w:cs/>
          <w:lang w:bidi="hi-IN"/>
        </w:rPr>
        <w:t>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च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़ा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ु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क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ख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ज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ठ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फ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र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व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।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फ़त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क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लज़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ौलनां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ज़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िड्ड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त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ूट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 w:rsidRPr="00C64EB4">
        <w:t>24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व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चाया</w:t>
      </w:r>
      <w:r>
        <w:rPr>
          <w:cs/>
          <w:lang w:bidi="hi-IN"/>
        </w:rPr>
        <w:t xml:space="preserve"> </w:t>
      </w:r>
      <w:r w:rsidRPr="00C64EB4">
        <w:t>‘‘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य्योह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क़ूल्लाह</w:t>
      </w:r>
      <w:r w:rsidRPr="00C64EB4">
        <w:rPr>
          <w:rFonts w:hint="eastAsia"/>
        </w:rPr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</w:p>
    <w:p w:rsidR="00CB1D69" w:rsidRPr="00C64EB4" w:rsidRDefault="00CB1D69" w:rsidP="00CB1D69">
      <w:pPr>
        <w:pStyle w:val="libNormal"/>
        <w:rPr>
          <w:cs/>
          <w:lang w:bidi="hi-IN"/>
        </w:rPr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तारीख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स्ल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65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Heading1"/>
      </w:pPr>
      <w:r>
        <w:rPr>
          <w:cs/>
          <w:lang w:bidi="hi-IN"/>
        </w:rPr>
        <w:cr/>
      </w:r>
      <w:bookmarkStart w:id="44" w:name="_Toc446029028"/>
      <w:bookmarkStart w:id="45" w:name="_Toc473104914"/>
      <w:bookmarkStart w:id="46" w:name="_Toc473110767"/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ज़रफ़्तारी</w:t>
      </w:r>
      <w:bookmarkEnd w:id="44"/>
      <w:bookmarkEnd w:id="45"/>
      <w:bookmarkEnd w:id="46"/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काव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य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़त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जाऐ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फ़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ब्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ो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़र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आलामुलवुर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8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47" w:name="_Toc446029029"/>
      <w:bookmarkStart w:id="48" w:name="_Toc473104915"/>
      <w:bookmarkStart w:id="49" w:name="_Toc473110768"/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bookmarkEnd w:id="47"/>
      <w:bookmarkEnd w:id="48"/>
      <w:bookmarkEnd w:id="49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बर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्यों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वा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50" w:name="_Toc446029030"/>
      <w:bookmarkStart w:id="51" w:name="_Toc473104916"/>
      <w:bookmarkStart w:id="52" w:name="_Toc473110769"/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ति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bookmarkEnd w:id="50"/>
      <w:bookmarkEnd w:id="51"/>
      <w:bookmarkEnd w:id="52"/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स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च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अ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9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53" w:name="_Toc446029031"/>
      <w:bookmarkStart w:id="54" w:name="_Toc473104917"/>
      <w:bookmarkStart w:id="55" w:name="_Toc473110770"/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बीर</w:t>
      </w:r>
      <w:bookmarkEnd w:id="53"/>
      <w:bookmarkEnd w:id="54"/>
      <w:bookmarkEnd w:id="55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त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ठ्ठ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च्च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ठ्ठ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च्च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lang w:bidi="hi-IN"/>
        </w:rPr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ा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तुस्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के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t>12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वाक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56" w:name="_Toc446029032"/>
      <w:bookmarkStart w:id="57" w:name="_Toc473104918"/>
      <w:bookmarkStart w:id="58" w:name="_Toc473110771"/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ुक़ह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लेमीन</w:t>
      </w:r>
      <w:bookmarkEnd w:id="56"/>
      <w:bookmarkEnd w:id="57"/>
      <w:bookmarkEnd w:id="58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्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गा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्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्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ह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ह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क़ी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क़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क़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ाहे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वी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़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ग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्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ख़्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ूगा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ज़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्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क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रकुमुल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वात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त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वात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फ़्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ल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नाकि़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ब्न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हर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शो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16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र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क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चाह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क़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ोक़ह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े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ज़र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त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मू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क़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ुक़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लाहे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फि़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फ़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फि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ुक़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र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र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तुस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0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59" w:name="_Toc446029033"/>
      <w:bookmarkStart w:id="60" w:name="_Toc473104919"/>
      <w:bookmarkStart w:id="61" w:name="_Toc473110772"/>
      <w:r w:rsidRPr="00C64EB4">
        <w:rPr>
          <w:rFonts w:hint="cs"/>
          <w:cs/>
          <w:lang w:bidi="hi-IN"/>
        </w:rPr>
        <w:lastRenderedPageBreak/>
        <w:t>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bookmarkEnd w:id="59"/>
      <w:bookmarkEnd w:id="60"/>
      <w:bookmarkEnd w:id="61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क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ज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फ़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 w:rsidRPr="00C64EB4">
        <w:t>1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ीम</w:t>
      </w:r>
      <w:r>
        <w:rPr>
          <w:cs/>
          <w:lang w:bidi="hi-IN"/>
        </w:rPr>
        <w:t xml:space="preserve"> </w:t>
      </w: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े</w:t>
      </w:r>
      <w:r>
        <w:rPr>
          <w:cs/>
          <w:lang w:bidi="hi-IN"/>
        </w:rPr>
        <w:t xml:space="preserve"> </w:t>
      </w: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</w:t>
      </w:r>
      <w:r>
        <w:rPr>
          <w:cs/>
          <w:lang w:bidi="hi-IN"/>
        </w:rPr>
        <w:t xml:space="preserve"> </w:t>
      </w:r>
      <w:r w:rsidRPr="00C64EB4"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ीन</w:t>
      </w:r>
      <w:r>
        <w:rPr>
          <w:cs/>
          <w:lang w:bidi="hi-IN"/>
        </w:rPr>
        <w:t xml:space="preserve"> </w:t>
      </w:r>
      <w:r w:rsidRPr="00C64EB4">
        <w:t>6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ो</w:t>
      </w:r>
      <w:r>
        <w:rPr>
          <w:cs/>
          <w:lang w:bidi="hi-IN"/>
        </w:rPr>
        <w:t xml:space="preserve"> </w:t>
      </w:r>
      <w:r w:rsidRPr="00C64EB4">
        <w:t>7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ै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े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क़ी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्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ख़्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य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ज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ख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ौ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ब्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ऐ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ं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रू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ह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ब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ेह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ै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स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क़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ोह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़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ुर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द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ह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ा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्सी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्यां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र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तुस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0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वा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र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शाफ़य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फ़रास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62" w:name="_Toc446029034"/>
      <w:bookmarkStart w:id="63" w:name="_Toc473104920"/>
      <w:bookmarkStart w:id="64" w:name="_Toc473110773"/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ी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bookmarkEnd w:id="62"/>
      <w:bookmarkEnd w:id="63"/>
      <w:bookmarkEnd w:id="64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ाग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ी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ज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बल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फ़स्स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ी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ुग़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ाज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चस्प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ोशी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ी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ौ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ज़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ब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फ़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ओ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किबरीयत</w:t>
      </w:r>
      <w:r>
        <w:rPr>
          <w:cs/>
          <w:lang w:bidi="hi-IN"/>
        </w:rPr>
        <w:t xml:space="preserve"> </w:t>
      </w:r>
      <w:r w:rsidRPr="00C64EB4"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मैन</w:t>
      </w:r>
      <w:r>
        <w:rPr>
          <w:cs/>
          <w:lang w:bidi="hi-IN"/>
        </w:rPr>
        <w:t xml:space="preserve"> </w:t>
      </w:r>
      <w:r w:rsidRPr="00C64EB4">
        <w:t>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बरहूत</w:t>
      </w:r>
      <w:r>
        <w:rPr>
          <w:cs/>
          <w:lang w:bidi="hi-IN"/>
        </w:rPr>
        <w:t xml:space="preserve"> </w:t>
      </w:r>
      <w:r w:rsidRPr="00C64EB4">
        <w:t>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बतरया</w:t>
      </w:r>
      <w:r>
        <w:rPr>
          <w:cs/>
          <w:lang w:bidi="hi-IN"/>
        </w:rPr>
        <w:t xml:space="preserve"> </w:t>
      </w:r>
      <w:r w:rsidRPr="00C64EB4">
        <w:t>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सैदान</w:t>
      </w:r>
      <w:r>
        <w:rPr>
          <w:cs/>
          <w:lang w:bidi="hi-IN"/>
        </w:rPr>
        <w:t xml:space="preserve"> </w:t>
      </w:r>
      <w:r w:rsidRPr="00C64EB4">
        <w:t>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ीक़</w:t>
      </w:r>
      <w:r>
        <w:rPr>
          <w:cs/>
          <w:lang w:bidi="hi-IN"/>
        </w:rPr>
        <w:t xml:space="preserve"> </w:t>
      </w:r>
      <w:r w:rsidRPr="00C64EB4">
        <w:t>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हु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ल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ज़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नाक़ि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17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65" w:name="_Toc473104921"/>
      <w:bookmarkStart w:id="66" w:name="_Toc473110774"/>
      <w:r w:rsidRPr="00C64EB4"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ब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ुमाई</w:t>
      </w:r>
      <w:bookmarkEnd w:id="65"/>
      <w:bookmarkEnd w:id="66"/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़री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द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तिद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लक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व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ब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ज़ाओ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ा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फ़्ज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lastRenderedPageBreak/>
        <w:t>(</w:t>
      </w:r>
      <w:r w:rsidRPr="004D6143">
        <w:rPr>
          <w:rStyle w:val="libFootnote0Char"/>
          <w:rFonts w:eastAsia="Calibri" w:hint="cs"/>
          <w:cs/>
          <w:lang w:bidi="hi-IN"/>
        </w:rPr>
        <w:t>दमतुस्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34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ब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उल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म्मेदारी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ैब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ए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हाफि़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ब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ै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ईफ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ल्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फ़ज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ए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्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ंगे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तुस्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37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67" w:name="_Toc446029035"/>
      <w:bookmarkStart w:id="68" w:name="_Toc473104922"/>
      <w:bookmarkStart w:id="69" w:name="_Toc473110775"/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ी</w:t>
      </w:r>
      <w:bookmarkEnd w:id="67"/>
      <w:bookmarkEnd w:id="68"/>
      <w:bookmarkEnd w:id="69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मुवर्रेख़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t>24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ीज़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ीज़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लीग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</w:t>
      </w:r>
      <w:r>
        <w:rPr>
          <w:rFonts w:hint="cs"/>
          <w:cs/>
          <w:lang w:bidi="hi-IN"/>
        </w:rPr>
        <w:t>ूं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ज़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ि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क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बढ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ब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ग़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ू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ख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ग़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ग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िक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मिन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ह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ग़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ड़क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सी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क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ग़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ति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त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ा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फ़्त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ाहीय</w:t>
      </w:r>
      <w:r>
        <w:rPr>
          <w:rFonts w:hint="cs"/>
          <w:cs/>
          <w:lang w:bidi="hi-IN"/>
        </w:rPr>
        <w:t>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र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ौ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ओढ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ज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्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ब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ाही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ो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ज़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पाही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ज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ू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्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्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चस्प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ो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ाड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ोट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कू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ल्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त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बा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फ़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वर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े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ुक़्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शरा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आ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ल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>
        <w:rPr>
          <w:rFonts w:hint="cs"/>
          <w:cs/>
          <w:lang w:bidi="hi-IN"/>
        </w:rPr>
        <w:t>ै</w:t>
      </w:r>
      <w:r w:rsidRPr="00C64EB4">
        <w:rPr>
          <w:rFonts w:hint="cs"/>
          <w:cs/>
          <w:lang w:bidi="hi-IN"/>
        </w:rPr>
        <w:t>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ब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्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जु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ाड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ोट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ठ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बहादु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न्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ज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ई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स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त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हद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बा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स्द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ाब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ग़ु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ाब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ज़ब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फ़न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ड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कन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ग़ेजा़ए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ब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वा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lastRenderedPageBreak/>
        <w:t>नती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़ज़ा</w:t>
      </w:r>
      <w:r>
        <w:rPr>
          <w:cs/>
          <w:lang w:bidi="hi-IN"/>
        </w:rPr>
        <w:t>।</w:t>
      </w:r>
      <w:r w:rsidRPr="00C64EB4">
        <w:rPr>
          <w:rFonts w:hint="cs"/>
          <w:cs/>
          <w:lang w:bidi="hi-IN"/>
        </w:rPr>
        <w:t>।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</w:t>
      </w:r>
      <w:r w:rsidRPr="00C64EB4">
        <w:rPr>
          <w:rFonts w:hint="cs"/>
          <w:cs/>
          <w:lang w:bidi="hi-IN"/>
        </w:rPr>
        <w:t>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़े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क़्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ढ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सूओ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मुलाहेज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हो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किताब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फ़ाया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या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2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ूरू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बसार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मतुस्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2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्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तेद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्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ै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ीय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ी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स्त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ंज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वाए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्ज़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फ़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त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ें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70" w:name="_Toc446029036"/>
      <w:bookmarkStart w:id="71" w:name="_Toc473104923"/>
      <w:bookmarkStart w:id="72" w:name="_Toc473110776"/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लीन</w:t>
      </w:r>
      <w:bookmarkEnd w:id="70"/>
      <w:bookmarkEnd w:id="71"/>
      <w:bookmarkEnd w:id="72"/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ब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ाल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ह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गा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ोब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बि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ूं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ुक़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नाव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द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ड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ल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ज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्व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ल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्ज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फि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्ज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फि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ख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ल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ज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फि़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गि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द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औ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ंप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ग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ग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ग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अ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9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मतुस्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5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73" w:name="_Toc446029037"/>
      <w:bookmarkStart w:id="74" w:name="_Toc473104924"/>
      <w:bookmarkStart w:id="75" w:name="_Toc473110777"/>
      <w:r w:rsidRPr="00C64EB4">
        <w:rPr>
          <w:rFonts w:hint="cs"/>
          <w:cs/>
          <w:lang w:bidi="hi-IN"/>
        </w:rPr>
        <w:lastRenderedPageBreak/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ेह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क़ेलाब</w:t>
      </w:r>
      <w:bookmarkEnd w:id="73"/>
      <w:bookmarkEnd w:id="74"/>
      <w:bookmarkEnd w:id="75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ब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।</w:t>
      </w:r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ब्दुर्ररह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ू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ज़ा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्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ाए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ा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च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र्रह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ूं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फ़ू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र्रह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ए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lastRenderedPageBreak/>
        <w:t>(</w:t>
      </w:r>
      <w:r w:rsidRPr="004D6143">
        <w:rPr>
          <w:rStyle w:val="libFootnote0Char"/>
          <w:rFonts w:eastAsia="Calibri" w:hint="cs"/>
          <w:cs/>
          <w:lang w:bidi="hi-IN"/>
        </w:rPr>
        <w:t>कश्फ़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ग़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मतुस्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5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76" w:name="_Toc446029038"/>
      <w:bookmarkStart w:id="77" w:name="_Toc473104925"/>
      <w:bookmarkStart w:id="78" w:name="_Toc473110778"/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ली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ब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ना</w:t>
      </w:r>
      <w:bookmarkEnd w:id="76"/>
      <w:bookmarkEnd w:id="77"/>
      <w:bookmarkEnd w:id="78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ूब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 w:rsidRPr="0056112A">
        <w:rPr>
          <w:cs/>
          <w:lang w:bidi="hi-IN"/>
        </w:rPr>
        <w:t>स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अ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 w:rsidRPr="0056112A">
        <w:rPr>
          <w:rtl/>
          <w:cs/>
          <w:lang w:bidi="hi-IN"/>
        </w:rPr>
        <w:t>व</w:t>
      </w:r>
      <w:r w:rsidRPr="0056112A">
        <w:rPr>
          <w:rtl/>
          <w:cs/>
        </w:rPr>
        <w:t>.</w:t>
      </w:r>
      <w:r>
        <w:rPr>
          <w:cs/>
          <w:lang w:bidi="hi-IN"/>
        </w:rPr>
        <w:t xml:space="preserve">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च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ऊं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ूठ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ुठ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ि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क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ह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ूठ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दीजि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ूठ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द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च्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किन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ेड़े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ा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ऐं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फ़्तुग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तेह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य्य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ा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झ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ऐ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ज़े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क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जि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कत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आ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 w:rsidRPr="00C64EB4">
        <w:rPr>
          <w:rFonts w:hint="eastAsia"/>
        </w:rPr>
        <w:t>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ल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ाट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े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्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न्द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व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ढ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ढ़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ढ़े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जिन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रिवाय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केबा</w:t>
      </w:r>
      <w:r>
        <w:rPr>
          <w:cs/>
          <w:lang w:bidi="hi-IN"/>
        </w:rPr>
        <w:t xml:space="preserve"> </w:t>
      </w:r>
      <w:r w:rsidRPr="00C64EB4">
        <w:t>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,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्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ुट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टे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्ल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ह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ख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।</w:t>
      </w:r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क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न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ज़्ज़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ज़्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ेर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िन्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ल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ड़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ाला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सवाएक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क़ा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4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रजहुल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तालिब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461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द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ए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5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ल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3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रौज़ा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 w:rsidRPr="004D6143">
        <w:rPr>
          <w:rStyle w:val="libFootnote0Char"/>
          <w:rFonts w:eastAsia="Calibri"/>
        </w:rPr>
        <w:t>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फ़स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ख़त्ताब।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श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न्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79" w:name="_Toc446029039"/>
      <w:bookmarkStart w:id="80" w:name="_Toc473104926"/>
      <w:bookmarkStart w:id="81" w:name="_Toc473110779"/>
      <w:r w:rsidRPr="00C64EB4">
        <w:rPr>
          <w:rFonts w:hint="cs"/>
          <w:cs/>
          <w:lang w:bidi="hi-IN"/>
        </w:rPr>
        <w:lastRenderedPageBreak/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ज</w:t>
      </w:r>
      <w:bookmarkEnd w:id="79"/>
      <w:bookmarkEnd w:id="80"/>
      <w:bookmarkEnd w:id="81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र्रह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िछ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ी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ो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्म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ूं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क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ख्वा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फि़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व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ऊं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क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व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न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क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गन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ल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ऐ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त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क़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व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व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़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रू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्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ज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ं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फ़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र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ै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द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िज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अ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7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आलामु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ुरा</w:t>
      </w:r>
      <w:r>
        <w:rPr>
          <w:rStyle w:val="libFootnote0Char"/>
          <w:rFonts w:eastAsia="Calibri" w:hint="cs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8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82" w:name="_Toc446029040"/>
      <w:bookmarkStart w:id="83" w:name="_Toc473104927"/>
      <w:bookmarkStart w:id="84" w:name="_Toc473110780"/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ी</w:t>
      </w:r>
      <w:bookmarkEnd w:id="82"/>
      <w:bookmarkEnd w:id="83"/>
      <w:bookmarkEnd w:id="84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दरन्दि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ुब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न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ड़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मन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प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ल्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स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ज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ेहिर्रह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़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ग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मात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ू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ख़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ग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कि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ग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ड़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तन</w:t>
      </w:r>
      <w:r>
        <w:rPr>
          <w:cs/>
          <w:lang w:bidi="hi-IN"/>
        </w:rPr>
        <w:t xml:space="preserve"> </w:t>
      </w:r>
      <w:r w:rsidRPr="00C64EB4">
        <w:t>‘‘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ाश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ा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ज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ठ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धे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ठहरो</w:t>
      </w:r>
      <w:r>
        <w:rPr>
          <w:cs/>
          <w:lang w:bidi="hi-IN"/>
        </w:rPr>
        <w:t xml:space="preserve"> </w:t>
      </w:r>
      <w:r w:rsidRPr="00C64EB4">
        <w:rPr>
          <w:cs/>
          <w:lang w:bidi="hi-IN"/>
        </w:rPr>
        <w:t>!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र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ै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।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र्मिन्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शवाहेदु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नबूअ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08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ा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4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  <w:rPr>
          <w:lang w:bidi="hi-IN"/>
        </w:rPr>
      </w:pPr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ा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ा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ब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  <w:r w:rsidRPr="00C64EB4">
        <w:t>‘‘</w:t>
      </w:r>
      <w:r>
        <w:rPr>
          <w:rFonts w:hint="cs"/>
          <w:cs/>
          <w:lang w:bidi="hi-IN"/>
        </w:rPr>
        <w:t xml:space="preserve">जिलाउल उयून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t>293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क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फ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ब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 w:rsidRPr="00C64EB4">
        <w:t>‘‘</w:t>
      </w:r>
      <w:r w:rsidRPr="00C64EB4">
        <w:rPr>
          <w:rFonts w:hint="cs"/>
          <w:cs/>
          <w:lang w:bidi="hi-IN"/>
        </w:rPr>
        <w:t>दमतुस्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के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3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t>121’’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ए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कशफ़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ग़म्म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4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85" w:name="_Toc446029041"/>
      <w:bookmarkStart w:id="86" w:name="_Toc473104928"/>
      <w:bookmarkStart w:id="87" w:name="_Toc473110781"/>
      <w:r w:rsidRPr="00C64EB4">
        <w:rPr>
          <w:rFonts w:hint="cs"/>
          <w:cs/>
          <w:lang w:bidi="hi-IN"/>
        </w:rPr>
        <w:lastRenderedPageBreak/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व्वु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ौ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ालि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bookmarkEnd w:id="85"/>
      <w:bookmarkEnd w:id="86"/>
      <w:bookmarkEnd w:id="87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्तेआ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ाहि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ज़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ाह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ाद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ग़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क़लाल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ाए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ज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क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रव्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ताज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स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ी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ल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हश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ज़ह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़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ल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ीक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ीम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श्र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ाअ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्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हि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त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ख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जि़श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द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स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ज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ज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ाती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क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जू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बास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निया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ोख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जि़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त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इ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़ल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ग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न्त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श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ू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रू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क़्क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लाक़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रस्त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ब्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तकि़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ए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र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़ुलाम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ा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ग़द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ग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ख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द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्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अ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घाट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म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य्य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न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त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व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ख़ात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फि़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स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गांम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ात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ोरिशो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चैनिय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झगड़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ुब्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्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़्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तेद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जाए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ावतनी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ानित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़्ब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म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ंगाम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त्तेफ़ाक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का़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लौ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क़्क़ानिय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दाक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ख़ाल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श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ुक़्त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या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न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सवें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इमाम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9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  <w:rPr>
          <w:lang w:bidi="hi-IN"/>
        </w:rPr>
      </w:pPr>
    </w:p>
    <w:p w:rsidR="00CB1D69" w:rsidRPr="00C64EB4" w:rsidRDefault="00CB1D69" w:rsidP="00CB1D69">
      <w:pPr>
        <w:pStyle w:val="Heading1"/>
      </w:pPr>
      <w:bookmarkStart w:id="88" w:name="_Toc446029042"/>
      <w:bookmarkStart w:id="89" w:name="_Toc473104929"/>
      <w:bookmarkStart w:id="90" w:name="_Toc473110782"/>
      <w:r w:rsidRPr="00C64EB4">
        <w:rPr>
          <w:rFonts w:hint="cs"/>
          <w:cs/>
          <w:lang w:bidi="hi-IN"/>
        </w:rPr>
        <w:t>क़ब्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अदबी</w:t>
      </w:r>
      <w:r>
        <w:rPr>
          <w:cs/>
          <w:lang w:bidi="hi-IN"/>
        </w:rPr>
        <w:t xml:space="preserve"> </w:t>
      </w:r>
      <w:r w:rsidRPr="00C64EB4">
        <w:t>24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bookmarkEnd w:id="88"/>
      <w:bookmarkEnd w:id="89"/>
      <w:bookmarkEnd w:id="90"/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द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ज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बू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वर्रि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क़ब्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रा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क़ीदतमंद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ं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ंध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शुम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तिश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ड़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ैहय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ोच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्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क़ी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द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िश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ान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जाव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ाए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ग़नीयतु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तालबै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74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जमाउ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बहरै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502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आमा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ू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ा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य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स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क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क़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ा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बिक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ऐ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क़े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च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न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र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ुफ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लो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सलेह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बाद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याल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िया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व्व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ह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टवाये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येंग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र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ंग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ंन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दब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ट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तरा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नि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ो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ुज़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़्ब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भ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ज्ज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ेदा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अय्य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 w:rsidRPr="00C64EB4">
        <w:t>?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र्र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न्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ऐ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ू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ढ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ंध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ंचवा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हुं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श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ा।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ज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्य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रक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ाएद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मर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वाज़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आ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ींच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ज़न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ु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्या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िशान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ट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प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हू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नी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हतिर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़स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़ा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श्त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श्आ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न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िज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क़य्य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्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र्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ूंग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े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91" w:name="_Toc446029043"/>
      <w:bookmarkStart w:id="92" w:name="_Toc473104930"/>
      <w:bookmarkStart w:id="93" w:name="_Toc473110783"/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bookmarkEnd w:id="91"/>
      <w:bookmarkEnd w:id="92"/>
      <w:bookmarkEnd w:id="93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आद्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़न्दग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ज़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ू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स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ालि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्तनस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ात्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स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फ़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्त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याफ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फ़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</w:t>
      </w:r>
      <w:r w:rsidRPr="00C64EB4">
        <w:rPr>
          <w:cs/>
          <w:lang w:bidi="hi-IN"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जे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़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नता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ाल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व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दमियो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द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ारीख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्लाम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1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t>66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तुस्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ाके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t>14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कि़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व्वाल</w:t>
      </w:r>
      <w:r>
        <w:rPr>
          <w:cs/>
          <w:lang w:bidi="hi-IN"/>
        </w:rPr>
        <w:t xml:space="preserve"> </w:t>
      </w:r>
      <w:r w:rsidRPr="00C64EB4">
        <w:t>247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र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ह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लत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94" w:name="_Toc446029044"/>
      <w:bookmarkStart w:id="95" w:name="_Toc473104931"/>
      <w:bookmarkStart w:id="96" w:name="_Toc473110784"/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bookmarkEnd w:id="94"/>
      <w:bookmarkEnd w:id="95"/>
      <w:bookmarkEnd w:id="96"/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त्ल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फ़री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े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म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ुनान्च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्ज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अ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ली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जि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2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Heading1"/>
      </w:pPr>
      <w:bookmarkStart w:id="97" w:name="_Toc446029045"/>
      <w:bookmarkStart w:id="98" w:name="_Toc473104932"/>
      <w:bookmarkStart w:id="99" w:name="_Toc473110785"/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bookmarkEnd w:id="97"/>
      <w:bookmarkEnd w:id="98"/>
      <w:bookmarkEnd w:id="99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तनस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त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 w:rsidRPr="00C64EB4">
        <w:t>25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ि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तावक्क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छो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ख़्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ज़</w:t>
      </w:r>
      <w:r w:rsidRPr="00C64EB4">
        <w:t>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वा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lastRenderedPageBreak/>
        <w:t>सफ़ा</w:t>
      </w:r>
      <w:r>
        <w:rPr>
          <w:cs/>
          <w:lang w:bidi="hi-IN"/>
        </w:rPr>
        <w:t xml:space="preserve"> </w:t>
      </w:r>
      <w:r w:rsidRPr="00C64EB4">
        <w:t>5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 w:rsidRPr="00C64EB4">
        <w:t>2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 w:rsidRPr="00C64EB4">
        <w:t>254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रो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म्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ए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तुस्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्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3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49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ौ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ज़किरा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ि़लाफ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िबलन्ज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ूरू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सा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t>150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वाएक़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हर्रेक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t>124,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मतुस्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केब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फ़ा</w:t>
      </w:r>
      <w:r>
        <w:rPr>
          <w:cs/>
          <w:lang w:bidi="hi-IN"/>
        </w:rPr>
        <w:t xml:space="preserve"> </w:t>
      </w:r>
      <w:r w:rsidRPr="00C64EB4">
        <w:t>185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ब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वारि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ग़ै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पुर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े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चा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ोतरि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न्न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रेब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ाड़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दमतुस्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ाकेब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85,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जि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4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करी</w:t>
      </w:r>
      <w:r>
        <w:rPr>
          <w:cs/>
          <w:lang w:bidi="hi-IN"/>
        </w:rPr>
        <w:t xml:space="preserve"> (अ.स.) </w:t>
      </w:r>
      <w:r w:rsidRPr="00C64EB4"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ढ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मर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फ़्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ल्ला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न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ैह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ाजेउ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जलि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हरी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हा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ुर्स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क़्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</w:p>
    <w:p w:rsidR="00CB1D69" w:rsidRPr="00C64EB4" w:rsidRDefault="00CB1D69" w:rsidP="00CB1D69">
      <w:pPr>
        <w:pStyle w:val="libNormal"/>
      </w:pPr>
      <w:r>
        <w:rPr>
          <w:rStyle w:val="libFootnote0Char"/>
          <w:rFonts w:eastAsia="Calibri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जिल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अल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उयून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292</w:t>
      </w:r>
      <w:r>
        <w:rPr>
          <w:rStyle w:val="libFootnote0Char"/>
          <w:rFonts w:eastAsia="Calibri"/>
          <w:cs/>
          <w:lang w:bidi="hi-IN"/>
        </w:rPr>
        <w:t>)</w:t>
      </w:r>
    </w:p>
    <w:p w:rsidR="00CB1D69" w:rsidRPr="00C64EB4" w:rsidRDefault="00CB1D69" w:rsidP="00CB1D69">
      <w:pPr>
        <w:pStyle w:val="libNormal"/>
      </w:pPr>
    </w:p>
    <w:p w:rsidR="00CB1D69" w:rsidRPr="00C64EB4" w:rsidRDefault="00CB1D69" w:rsidP="00CB1D69">
      <w:pPr>
        <w:pStyle w:val="libNormal"/>
      </w:pPr>
      <w:bookmarkStart w:id="100" w:name="_Toc446029046"/>
      <w:r w:rsidRPr="00C64EB4">
        <w:rPr>
          <w:rFonts w:hint="cs"/>
          <w:cs/>
          <w:lang w:bidi="hi-IN"/>
        </w:rPr>
        <w:lastRenderedPageBreak/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ज़वा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bookmarkEnd w:id="100"/>
    </w:p>
    <w:p w:rsidR="00CB1D69" w:rsidRPr="00C64EB4" w:rsidRDefault="00CB1D69" w:rsidP="00CB1D69">
      <w:pPr>
        <w:pStyle w:val="libNormal"/>
      </w:pPr>
      <w:r w:rsidRPr="00C64EB4"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ीवीया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</w:p>
    <w:p w:rsidR="00CB1D69" w:rsidRPr="00C64EB4" w:rsidRDefault="00CB1D69" w:rsidP="00CB1D69">
      <w:pPr>
        <w:pStyle w:val="libNormal"/>
        <w:rPr>
          <w:lang w:bidi="hi-IN"/>
        </w:rPr>
      </w:pP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करी</w:t>
      </w:r>
      <w:r>
        <w:rPr>
          <w:cs/>
          <w:lang w:bidi="hi-IN"/>
        </w:rPr>
        <w:t xml:space="preserve"> (अ.स.) </w:t>
      </w:r>
      <w:r w:rsidRPr="00C64EB4">
        <w:t>2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t>3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t>4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t>5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ुख़्त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ासू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यश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।</w:t>
      </w:r>
    </w:p>
    <w:p w:rsidR="00CB1D69" w:rsidRPr="00C64EB4" w:rsidRDefault="00CB1D69" w:rsidP="00CB1D69">
      <w:pPr>
        <w:pStyle w:val="libNormal"/>
        <w:rPr>
          <w:lang w:bidi="hi-IN"/>
        </w:rPr>
      </w:pPr>
      <w:r>
        <w:rPr>
          <w:rStyle w:val="libFootnote0Char"/>
          <w:rFonts w:eastAsia="Calibri" w:hint="cs"/>
          <w:cs/>
          <w:lang w:bidi="hi-IN"/>
        </w:rPr>
        <w:t>(</w:t>
      </w:r>
      <w:r w:rsidRPr="004D6143">
        <w:rPr>
          <w:rStyle w:val="libFootnote0Char"/>
          <w:rFonts w:eastAsia="Calibri" w:hint="cs"/>
          <w:cs/>
          <w:lang w:bidi="hi-IN"/>
        </w:rPr>
        <w:t>इरशा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ुफ़ीद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602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व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वाएक़े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ोहर्रेक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सफ़ा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</w:rPr>
        <w:t>129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/>
          <w:cs/>
          <w:lang w:bidi="hi-IN"/>
        </w:rPr>
        <w:t>प्रकाशित</w:t>
      </w:r>
      <w:r>
        <w:rPr>
          <w:rStyle w:val="libFootnote0Char"/>
          <w:rFonts w:eastAsia="Calibri"/>
          <w:cs/>
          <w:lang w:bidi="hi-IN"/>
        </w:rPr>
        <w:t xml:space="preserve"> </w:t>
      </w:r>
      <w:r w:rsidRPr="004D6143">
        <w:rPr>
          <w:rStyle w:val="libFootnote0Char"/>
          <w:rFonts w:eastAsia="Calibri" w:hint="cs"/>
          <w:cs/>
          <w:lang w:bidi="hi-IN"/>
        </w:rPr>
        <w:t>मिस्र</w:t>
      </w:r>
      <w:r>
        <w:rPr>
          <w:rStyle w:val="libFootnote0Char"/>
          <w:rFonts w:eastAsia="Calibri" w:hint="cs"/>
          <w:cs/>
          <w:lang w:bidi="hi-IN"/>
        </w:rPr>
        <w:t>)</w:t>
      </w:r>
    </w:p>
    <w:p w:rsidR="00CB1D69" w:rsidRPr="00C64EB4" w:rsidRDefault="00CB1D69" w:rsidP="00CB1D69">
      <w:pPr>
        <w:pStyle w:val="libNormal"/>
        <w:rPr>
          <w:lang w:bidi="hi-IN"/>
        </w:rPr>
      </w:pPr>
    </w:p>
    <w:p w:rsidR="00CB1D69" w:rsidRPr="00C64EB4" w:rsidRDefault="00CB1D69" w:rsidP="000C466B">
      <w:pPr>
        <w:pStyle w:val="libFootnote0"/>
      </w:pPr>
      <w:bookmarkStart w:id="101" w:name="_Toc473104933"/>
      <w:r w:rsidRPr="00C64EB4">
        <w:rPr>
          <w:rFonts w:hint="cs"/>
          <w:cs/>
          <w:lang w:bidi="hi-IN"/>
        </w:rPr>
        <w:t>हाशिया</w:t>
      </w:r>
      <w:bookmarkEnd w:id="101"/>
    </w:p>
    <w:p w:rsidR="00CB1D69" w:rsidRDefault="00CB1D69" w:rsidP="000C466B">
      <w:pPr>
        <w:pStyle w:val="libFootnote0"/>
        <w:rPr>
          <w:cs/>
          <w:lang w:bidi="hi-IN"/>
        </w:rPr>
      </w:pPr>
      <w:r w:rsidRPr="00C64EB4"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ा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ौहम्म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ुलैमा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टार्यड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ज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यास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पटय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ज़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न्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फ़रज़न्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़ज़्ज़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क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</w:t>
      </w:r>
      <w:r w:rsidRPr="00C64EB4">
        <w:rPr>
          <w:rtl/>
          <w:cs/>
        </w:rPr>
        <w:t>.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क़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ज़्ज़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 w:rsidR="000C466B">
        <w:rPr>
          <w:rFonts w:hint="cs"/>
          <w:cs/>
          <w:lang w:bidi="hi-IN"/>
        </w:rPr>
        <w:t xml:space="preserve">इमाम </w:t>
      </w:r>
      <w:r w:rsidRPr="00C64EB4"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</w:t>
      </w:r>
      <w:r w:rsidR="000C466B">
        <w:rPr>
          <w:rFonts w:hint="cs"/>
          <w:cs/>
          <w:lang w:bidi="hi-IN"/>
        </w:rPr>
        <w:t>सक</w:t>
      </w:r>
      <w:r w:rsidRPr="00C64EB4">
        <w:rPr>
          <w:rFonts w:hint="cs"/>
          <w:cs/>
          <w:lang w:bidi="hi-IN"/>
        </w:rPr>
        <w:t>री</w:t>
      </w:r>
      <w:r>
        <w:rPr>
          <w:cs/>
          <w:lang w:bidi="hi-IN"/>
        </w:rPr>
        <w:t xml:space="preserve"> </w:t>
      </w:r>
      <w:r w:rsidR="000C466B">
        <w:rPr>
          <w:rFonts w:hint="cs"/>
          <w:cs/>
          <w:lang w:bidi="hi-IN"/>
        </w:rPr>
        <w:t>(अ.स.)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वफ़ा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था।</w:t>
      </w:r>
      <w:r>
        <w:rPr>
          <w:rFonts w:hint="cs"/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व्व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िज़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लात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ादात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मरो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रहमतुलल्लि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आलमीन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</w:t>
      </w:r>
      <w:r w:rsidRPr="00C64EB4">
        <w:t>2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 xml:space="preserve">पेज न. </w:t>
      </w:r>
      <w:r w:rsidRPr="00C64EB4">
        <w:t>146</w:t>
      </w:r>
      <w:r>
        <w:rPr>
          <w:cs/>
          <w:lang w:bidi="hi-IN"/>
        </w:rPr>
        <w:t xml:space="preserve"> प्रकाशित </w:t>
      </w:r>
      <w:r w:rsidRPr="00C64EB4">
        <w:rPr>
          <w:rFonts w:hint="cs"/>
          <w:cs/>
          <w:lang w:bidi="hi-IN"/>
        </w:rPr>
        <w:t>लाहौ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मुसन्निफ़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अस्ल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नाबे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 w:rsidR="000C466B">
        <w:rPr>
          <w:rFonts w:hint="cs"/>
          <w:cs/>
          <w:lang w:bidi="hi-IN"/>
        </w:rPr>
        <w:t>अ</w:t>
      </w:r>
      <w:r w:rsidRPr="00C64EB4">
        <w:rPr>
          <w:rFonts w:hint="cs"/>
          <w:cs/>
          <w:lang w:bidi="hi-IN"/>
        </w:rPr>
        <w:t>लैह</w:t>
      </w:r>
      <w:r w:rsidR="000C466B">
        <w:rPr>
          <w:rFonts w:hint="cs"/>
          <w:cs/>
          <w:lang w:bidi="hi-IN"/>
        </w:rPr>
        <w:t>िर्</w:t>
      </w:r>
      <w:r w:rsidRPr="00C64EB4">
        <w:rPr>
          <w:rFonts w:hint="cs"/>
          <w:cs/>
          <w:lang w:bidi="hi-IN"/>
        </w:rPr>
        <w:t>रहम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नक़वी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 w:rsidRPr="00C64EB4">
        <w:rPr>
          <w:rFonts w:hint="cs"/>
          <w:cs/>
          <w:lang w:bidi="hi-IN"/>
        </w:rPr>
        <w:t>है।</w:t>
      </w:r>
    </w:p>
    <w:p w:rsidR="00B32277" w:rsidRDefault="00B32277" w:rsidP="00B32277">
      <w:pPr>
        <w:pStyle w:val="libLine"/>
      </w:pPr>
      <w:r>
        <w:t>[[</w:t>
      </w:r>
      <w:r>
        <w:rPr>
          <w:rFonts w:hint="cs"/>
          <w:cs/>
          <w:lang w:bidi="hi-IN"/>
        </w:rPr>
        <w:t>अलहम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ल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.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t xml:space="preserve">,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ई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ग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उनडे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फरम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इट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हसन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टवर्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इ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या।</w:t>
      </w:r>
      <w:r>
        <w:rPr>
          <w:cs/>
          <w:lang w:bidi="hi-IN"/>
        </w:rPr>
        <w:t>]]</w:t>
      </w:r>
    </w:p>
    <w:p w:rsidR="00B32277" w:rsidRDefault="00B32277" w:rsidP="00B32277">
      <w:pPr>
        <w:pStyle w:val="libNormal"/>
      </w:pPr>
      <w:r>
        <w:t>18 -03 -2016</w:t>
      </w:r>
    </w:p>
    <w:p w:rsidR="00B32277" w:rsidRDefault="00B32277">
      <w:pPr>
        <w:spacing w:after="0" w:line="240" w:lineRule="auto"/>
        <w:rPr>
          <w:rFonts w:ascii="Mangal" w:hAnsi="Mangal" w:cs="Mangal"/>
          <w:color w:val="000000"/>
          <w:sz w:val="28"/>
          <w:szCs w:val="28"/>
        </w:rPr>
      </w:pPr>
      <w:r>
        <w:br w:type="page"/>
      </w:r>
    </w:p>
    <w:sdt>
      <w:sdtPr>
        <w:id w:val="701599929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</w:sdtEndPr>
      <w:sdtContent>
        <w:p w:rsidR="00B32277" w:rsidRDefault="00B32277">
          <w:pPr>
            <w:pStyle w:val="TOCHeading"/>
          </w:pPr>
          <w:r>
            <w:t>Contents</w:t>
          </w:r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10753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वालैदे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54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विलादत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बासआद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55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स्म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गिरामी</w:t>
            </w:r>
            <w:r w:rsidRPr="000F0DC4">
              <w:rPr>
                <w:rStyle w:val="Hyperlink"/>
                <w:noProof/>
              </w:rPr>
              <w:t>,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ुन्नीय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क़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56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आपक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हद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या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बादशाहान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वक़्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57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मौहम्मद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त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फ़र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बग़दाद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व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हद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58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ल्म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लदुन्न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59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रामा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आपक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ल्म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बाति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60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मुतावक्किल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तख़्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शीन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61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हीफ़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ामेल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दु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62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आबाओ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जदाद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़ब्रों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मोतावकिल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ब्बास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ुलू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63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मदीन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ामर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तलब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64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ज़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बन्द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65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जज़ब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मदर्द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66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ाल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ामर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पहुंचन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बा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67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वार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तेज़रफ़्ता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68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दो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माह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पहल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पहल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ाज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मौ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ख़ब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69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आपक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एहतिर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जानवरों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ज़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70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ख़्वाब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म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ताबी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71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फ़ुक़हाए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मुस्लेमी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72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शाह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रो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जव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73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मुतावक्किल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हन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की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कस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वा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74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़ज़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़द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मुताअल्लिक़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रहबर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रहनुमा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75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ख़ान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तलाश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76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शेर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़ाली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77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ब्दु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रहमान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मिस्र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ज़ेहन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न्क़ेल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78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दौ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म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ज़ैनब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आ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79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मुतावक्किल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ला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80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दोबार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ख़ान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तलाश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81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तसव्वुर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ुकूम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ख़ौफ़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ग़ालिब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थ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82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़ब्र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ुसैन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मुतावक्किल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दोबार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बेअदब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noProof/>
              </w:rPr>
              <w:t>247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िज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83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मुतावक्किल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़त्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84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पैदल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चलने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ुक्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10785" w:history="1"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नक़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.)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0F0DC4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0F0DC4">
              <w:rPr>
                <w:rStyle w:val="Hyperlink"/>
                <w:rFonts w:cs="Mangal" w:hint="cs"/>
                <w:noProof/>
                <w:cs/>
                <w:lang w:bidi="hi-IN"/>
              </w:rPr>
              <w:t>शहाद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277" w:rsidRDefault="00B32277">
          <w:r>
            <w:fldChar w:fldCharType="end"/>
          </w:r>
        </w:p>
      </w:sdtContent>
    </w:sdt>
    <w:p w:rsidR="00C60BAA" w:rsidRPr="00A12173" w:rsidRDefault="00C60BAA" w:rsidP="00B32277">
      <w:pPr>
        <w:pStyle w:val="libNormal"/>
        <w:rPr>
          <w:rtl/>
          <w:cs/>
        </w:rPr>
      </w:pPr>
    </w:p>
    <w:sectPr w:rsidR="00C60BAA" w:rsidRPr="00A12173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0F" w:rsidRDefault="00C0660F" w:rsidP="008B7801">
      <w:pPr>
        <w:spacing w:after="0" w:line="240" w:lineRule="auto"/>
      </w:pPr>
      <w:r>
        <w:separator/>
      </w:r>
    </w:p>
  </w:endnote>
  <w:endnote w:type="continuationSeparator" w:id="0">
    <w:p w:rsidR="00C0660F" w:rsidRDefault="00C0660F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C7" w:rsidRDefault="002F44C2" w:rsidP="00DD52E9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="00385BC7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B32277">
      <w:rPr>
        <w:rFonts w:ascii="SutonnyMJ" w:hAnsi="SutonnyMJ" w:cs="SutonnyMJ"/>
        <w:noProof/>
      </w:rPr>
      <w:t>70</w:t>
    </w:r>
    <w:r w:rsidRPr="00AA7385">
      <w:rPr>
        <w:rFonts w:ascii="SutonnyMJ" w:hAnsi="SutonnyMJ" w:cs="SutonnyMJ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0F" w:rsidRDefault="00C0660F" w:rsidP="008B7801">
      <w:pPr>
        <w:spacing w:after="0" w:line="240" w:lineRule="auto"/>
      </w:pPr>
      <w:r>
        <w:separator/>
      </w:r>
    </w:p>
  </w:footnote>
  <w:footnote w:type="continuationSeparator" w:id="0">
    <w:p w:rsidR="00C0660F" w:rsidRDefault="00C0660F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7B3C"/>
    <w:multiLevelType w:val="hybridMultilevel"/>
    <w:tmpl w:val="E4FE64C4"/>
    <w:lvl w:ilvl="0" w:tplc="DA767CD8">
      <w:start w:val="1"/>
      <w:numFmt w:val="decimal"/>
      <w:lvlText w:val="%1."/>
      <w:lvlJc w:val="left"/>
      <w:pPr>
        <w:ind w:left="949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C466B"/>
    <w:rsid w:val="00007817"/>
    <w:rsid w:val="00017F8E"/>
    <w:rsid w:val="00043999"/>
    <w:rsid w:val="000451DA"/>
    <w:rsid w:val="000A16E2"/>
    <w:rsid w:val="000C466B"/>
    <w:rsid w:val="000D0FC8"/>
    <w:rsid w:val="000D641E"/>
    <w:rsid w:val="00137658"/>
    <w:rsid w:val="0016774F"/>
    <w:rsid w:val="001829DB"/>
    <w:rsid w:val="001A3437"/>
    <w:rsid w:val="001C49F5"/>
    <w:rsid w:val="001F5D63"/>
    <w:rsid w:val="00235071"/>
    <w:rsid w:val="00266853"/>
    <w:rsid w:val="00275890"/>
    <w:rsid w:val="0028094A"/>
    <w:rsid w:val="0028663A"/>
    <w:rsid w:val="00292BC3"/>
    <w:rsid w:val="00296130"/>
    <w:rsid w:val="002B709B"/>
    <w:rsid w:val="002D15B8"/>
    <w:rsid w:val="002E4766"/>
    <w:rsid w:val="002F44C2"/>
    <w:rsid w:val="00304CCF"/>
    <w:rsid w:val="003137DA"/>
    <w:rsid w:val="00327E10"/>
    <w:rsid w:val="00331D48"/>
    <w:rsid w:val="0033697A"/>
    <w:rsid w:val="00385BC7"/>
    <w:rsid w:val="003A1605"/>
    <w:rsid w:val="003A380C"/>
    <w:rsid w:val="003E4BC2"/>
    <w:rsid w:val="00406D51"/>
    <w:rsid w:val="00495B54"/>
    <w:rsid w:val="004A56BA"/>
    <w:rsid w:val="004C57A4"/>
    <w:rsid w:val="004E1F6D"/>
    <w:rsid w:val="00506800"/>
    <w:rsid w:val="00544132"/>
    <w:rsid w:val="00553605"/>
    <w:rsid w:val="00584195"/>
    <w:rsid w:val="005862E0"/>
    <w:rsid w:val="00593844"/>
    <w:rsid w:val="0059796A"/>
    <w:rsid w:val="005B568F"/>
    <w:rsid w:val="005D2D86"/>
    <w:rsid w:val="005D3333"/>
    <w:rsid w:val="0061174D"/>
    <w:rsid w:val="00663BEC"/>
    <w:rsid w:val="006746F0"/>
    <w:rsid w:val="00690232"/>
    <w:rsid w:val="006B240B"/>
    <w:rsid w:val="006C230E"/>
    <w:rsid w:val="006D197A"/>
    <w:rsid w:val="00707890"/>
    <w:rsid w:val="0071325E"/>
    <w:rsid w:val="007243F7"/>
    <w:rsid w:val="00733E6E"/>
    <w:rsid w:val="0075520E"/>
    <w:rsid w:val="007719FE"/>
    <w:rsid w:val="00776659"/>
    <w:rsid w:val="007B649B"/>
    <w:rsid w:val="007D0C93"/>
    <w:rsid w:val="007E3A6A"/>
    <w:rsid w:val="00840C16"/>
    <w:rsid w:val="008521C9"/>
    <w:rsid w:val="00870944"/>
    <w:rsid w:val="008715EA"/>
    <w:rsid w:val="00884972"/>
    <w:rsid w:val="008A5A1E"/>
    <w:rsid w:val="008B7801"/>
    <w:rsid w:val="008C77D1"/>
    <w:rsid w:val="008D4310"/>
    <w:rsid w:val="008D6263"/>
    <w:rsid w:val="008F0D7B"/>
    <w:rsid w:val="009117EC"/>
    <w:rsid w:val="00932A77"/>
    <w:rsid w:val="00934323"/>
    <w:rsid w:val="0094696C"/>
    <w:rsid w:val="00976CDC"/>
    <w:rsid w:val="00991F81"/>
    <w:rsid w:val="00A069B8"/>
    <w:rsid w:val="00A07514"/>
    <w:rsid w:val="00A12173"/>
    <w:rsid w:val="00A2744B"/>
    <w:rsid w:val="00A357FF"/>
    <w:rsid w:val="00A455D0"/>
    <w:rsid w:val="00A560EA"/>
    <w:rsid w:val="00A77675"/>
    <w:rsid w:val="00AA7385"/>
    <w:rsid w:val="00AB18E8"/>
    <w:rsid w:val="00AB6543"/>
    <w:rsid w:val="00B32277"/>
    <w:rsid w:val="00B34C00"/>
    <w:rsid w:val="00B72F9C"/>
    <w:rsid w:val="00BE1409"/>
    <w:rsid w:val="00C0660F"/>
    <w:rsid w:val="00C2470C"/>
    <w:rsid w:val="00C303C9"/>
    <w:rsid w:val="00C53098"/>
    <w:rsid w:val="00C539D3"/>
    <w:rsid w:val="00C60BAA"/>
    <w:rsid w:val="00C747C4"/>
    <w:rsid w:val="00C966ED"/>
    <w:rsid w:val="00CB1D69"/>
    <w:rsid w:val="00CB2CAE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D52E9"/>
    <w:rsid w:val="00DD7EF1"/>
    <w:rsid w:val="00DE3532"/>
    <w:rsid w:val="00DE7D70"/>
    <w:rsid w:val="00DF0DAD"/>
    <w:rsid w:val="00DF1559"/>
    <w:rsid w:val="00E21BCB"/>
    <w:rsid w:val="00E2613F"/>
    <w:rsid w:val="00E30987"/>
    <w:rsid w:val="00E32589"/>
    <w:rsid w:val="00E400A5"/>
    <w:rsid w:val="00E52113"/>
    <w:rsid w:val="00E82A24"/>
    <w:rsid w:val="00E84EB1"/>
    <w:rsid w:val="00E9343A"/>
    <w:rsid w:val="00EB1BF3"/>
    <w:rsid w:val="00EC4B61"/>
    <w:rsid w:val="00EC59F9"/>
    <w:rsid w:val="00ED0C42"/>
    <w:rsid w:val="00F0394E"/>
    <w:rsid w:val="00F11A1C"/>
    <w:rsid w:val="00F20557"/>
    <w:rsid w:val="00F2413E"/>
    <w:rsid w:val="00F25B39"/>
    <w:rsid w:val="00F46E01"/>
    <w:rsid w:val="00F525D6"/>
    <w:rsid w:val="00F578A8"/>
    <w:rsid w:val="00F860D8"/>
    <w:rsid w:val="00F91E16"/>
    <w:rsid w:val="00FA2BBB"/>
    <w:rsid w:val="00FB3623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D69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DD52E9"/>
    <w:rPr>
      <w:rFonts w:eastAsia="SolaimanLipi" w:cs="Traditional Arabic"/>
      <w:color w:val="008000"/>
      <w:szCs w:val="32"/>
    </w:rPr>
  </w:style>
  <w:style w:type="character" w:customStyle="1" w:styleId="libAieChar">
    <w:name w:val="libAie Char"/>
    <w:link w:val="libAie"/>
    <w:rsid w:val="00DD52E9"/>
    <w:rPr>
      <w:rFonts w:ascii="Mangal" w:eastAsia="SolaimanLipi" w:hAnsi="Mangal" w:cs="Traditional Arabic"/>
      <w:color w:val="008000"/>
      <w:sz w:val="28"/>
      <w:szCs w:val="32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DD52E9"/>
    <w:rPr>
      <w:rFonts w:cs="Traditional Arabic"/>
      <w:color w:val="008000"/>
      <w:szCs w:val="32"/>
    </w:rPr>
  </w:style>
  <w:style w:type="character" w:customStyle="1" w:styleId="libFootnoteAieChar">
    <w:name w:val="libFootnoteAie Char"/>
    <w:link w:val="libFootnoteAie"/>
    <w:rsid w:val="00DD52E9"/>
    <w:rPr>
      <w:rFonts w:ascii="Mangal" w:hAnsi="Mangal" w:cs="Traditional Arabic"/>
      <w:color w:val="008000"/>
      <w:sz w:val="24"/>
      <w:szCs w:val="32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  <w:rPr>
      <w:rFonts w:ascii="Mangal" w:hAnsi="Mangal" w:cs="Mangal"/>
      <w:color w:val="000000"/>
      <w:sz w:val="28"/>
      <w:szCs w:val="28"/>
    </w:rPr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  <w:style w:type="paragraph" w:customStyle="1" w:styleId="libNotice">
    <w:name w:val="libNotice"/>
    <w:basedOn w:val="libNormal"/>
    <w:link w:val="libNoticeChar"/>
    <w:qFormat/>
    <w:rsid w:val="006B240B"/>
    <w:rPr>
      <w:color w:val="FF0000"/>
      <w:szCs w:val="32"/>
    </w:rPr>
  </w:style>
  <w:style w:type="character" w:customStyle="1" w:styleId="libNoticeChar">
    <w:name w:val="libNotice Char"/>
    <w:basedOn w:val="libNormalChar"/>
    <w:link w:val="libNotice"/>
    <w:rsid w:val="006B240B"/>
    <w:rPr>
      <w:color w:val="FF0000"/>
      <w:szCs w:val="32"/>
    </w:rPr>
  </w:style>
  <w:style w:type="paragraph" w:customStyle="1" w:styleId="libTitr2">
    <w:name w:val="libTitr2"/>
    <w:basedOn w:val="libTitr1"/>
    <w:rsid w:val="00DD7EF1"/>
    <w:rPr>
      <w:sz w:val="44"/>
      <w:szCs w:val="44"/>
    </w:rPr>
  </w:style>
  <w:style w:type="paragraph" w:customStyle="1" w:styleId="libCenterTitr">
    <w:name w:val="libCenterTitr"/>
    <w:basedOn w:val="libCenterBold1"/>
    <w:rsid w:val="006B240B"/>
    <w:rPr>
      <w:sz w:val="56"/>
      <w:szCs w:val="56"/>
    </w:rPr>
  </w:style>
  <w:style w:type="paragraph" w:customStyle="1" w:styleId="libPoem">
    <w:name w:val="libPoem"/>
    <w:basedOn w:val="libNormal"/>
    <w:qFormat/>
    <w:rsid w:val="006B240B"/>
    <w:pPr>
      <w:jc w:val="center"/>
    </w:pPr>
    <w:rPr>
      <w:lang w:bidi="hi-IN"/>
    </w:rPr>
  </w:style>
  <w:style w:type="paragraph" w:customStyle="1" w:styleId="libcenterbold10">
    <w:name w:val="libcenterbold1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footnote00">
    <w:name w:val="libfootnote0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bnotice0">
    <w:name w:val="libnotice"/>
    <w:basedOn w:val="Normal"/>
    <w:rsid w:val="006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Template%20Hindi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7C45-55DC-4F22-A162-BC624317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indi2</Template>
  <TotalTime>9</TotalTime>
  <Pages>70</Pages>
  <Words>10962</Words>
  <Characters>62487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73303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1</cp:revision>
  <cp:lastPrinted>2016-11-21T11:54:00Z</cp:lastPrinted>
  <dcterms:created xsi:type="dcterms:W3CDTF">2017-01-25T08:14:00Z</dcterms:created>
  <dcterms:modified xsi:type="dcterms:W3CDTF">2017-01-25T09:01:00Z</dcterms:modified>
</cp:coreProperties>
</file>